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53" w:rsidRPr="00CD0E57" w:rsidRDefault="00D22D53" w:rsidP="00D22D53">
      <w:pPr>
        <w:pStyle w:val="5"/>
        <w:spacing w:before="0" w:after="0"/>
        <w:ind w:right="-34"/>
        <w:jc w:val="left"/>
      </w:pPr>
      <w:r w:rsidRPr="00CD0E57">
        <w:rPr>
          <w:noProof/>
        </w:rPr>
        <w:t xml:space="preserve">      </w:t>
      </w:r>
      <w:r>
        <w:rPr>
          <w:noProof/>
        </w:rPr>
        <w:t xml:space="preserve">   </w:t>
      </w:r>
      <w:r w:rsidRPr="00CD0E57">
        <w:rPr>
          <w:noProof/>
        </w:rPr>
        <w:t xml:space="preserve">     </w:t>
      </w:r>
      <w:r w:rsidR="00E65F9E">
        <w:rPr>
          <w:noProof/>
        </w:rPr>
        <w:t xml:space="preserve">    </w:t>
      </w:r>
      <w:r w:rsidRPr="00CD0E5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53" w:rsidRPr="00CD0E57" w:rsidRDefault="00D22D53" w:rsidP="00D22D53">
      <w:pPr>
        <w:tabs>
          <w:tab w:val="left" w:pos="6521"/>
        </w:tabs>
        <w:ind w:left="-142"/>
        <w:rPr>
          <w:b/>
          <w:color w:val="333333"/>
        </w:rPr>
      </w:pPr>
      <w:r w:rsidRPr="00CD0E57">
        <w:rPr>
          <w:b/>
          <w:color w:val="333333"/>
        </w:rPr>
        <w:t>РОССИЙСКАЯ ФЕДЕРАЦИЯ</w:t>
      </w:r>
    </w:p>
    <w:p w:rsidR="00D22D53" w:rsidRPr="00CD0E57" w:rsidRDefault="00D22D53" w:rsidP="00D22D53">
      <w:pPr>
        <w:ind w:left="-142"/>
        <w:rPr>
          <w:b/>
          <w:color w:val="333333"/>
        </w:rPr>
      </w:pPr>
      <w:r w:rsidRPr="00CD0E57">
        <w:rPr>
          <w:b/>
          <w:color w:val="333333"/>
        </w:rPr>
        <w:t>МУНИЦИПАЛЬНЫЙ  РАЙОН</w:t>
      </w:r>
    </w:p>
    <w:p w:rsidR="00D22D53" w:rsidRPr="00CD0E57" w:rsidRDefault="00D22D53" w:rsidP="00D22D53">
      <w:pPr>
        <w:tabs>
          <w:tab w:val="left" w:pos="6379"/>
        </w:tabs>
        <w:ind w:left="-142"/>
        <w:rPr>
          <w:b/>
          <w:color w:val="333333"/>
        </w:rPr>
      </w:pPr>
      <w:r w:rsidRPr="00CD0E57">
        <w:rPr>
          <w:b/>
          <w:color w:val="333333"/>
        </w:rPr>
        <w:t xml:space="preserve">    БОЛЬШЕГЛУШИЦКИЙ</w:t>
      </w:r>
    </w:p>
    <w:p w:rsidR="00D22D53" w:rsidRPr="00CD0E57" w:rsidRDefault="00D22D53" w:rsidP="00D22D53">
      <w:pPr>
        <w:ind w:left="-142"/>
        <w:rPr>
          <w:b/>
          <w:color w:val="333333"/>
        </w:rPr>
      </w:pPr>
      <w:r w:rsidRPr="00CD0E57">
        <w:rPr>
          <w:b/>
          <w:color w:val="333333"/>
        </w:rPr>
        <w:t xml:space="preserve">  САМАРСКОЙ  ОБЛАСТИ</w:t>
      </w:r>
    </w:p>
    <w:p w:rsidR="00D22D53" w:rsidRPr="00CD0E57" w:rsidRDefault="00D22D53" w:rsidP="00D22D53">
      <w:pPr>
        <w:ind w:left="-142"/>
        <w:rPr>
          <w:b/>
          <w:color w:val="333333"/>
          <w:sz w:val="28"/>
          <w:szCs w:val="28"/>
        </w:rPr>
      </w:pPr>
      <w:r w:rsidRPr="00CD0E57">
        <w:rPr>
          <w:b/>
          <w:color w:val="333333"/>
          <w:szCs w:val="28"/>
        </w:rPr>
        <w:t xml:space="preserve">       АДМИНИСТРАЦИЯ</w:t>
      </w:r>
    </w:p>
    <w:p w:rsidR="00D22D53" w:rsidRPr="00CD0E57" w:rsidRDefault="00D22D53" w:rsidP="00D22D53">
      <w:pPr>
        <w:ind w:left="-142"/>
        <w:rPr>
          <w:b/>
          <w:color w:val="333333"/>
          <w:sz w:val="28"/>
          <w:szCs w:val="28"/>
        </w:rPr>
      </w:pPr>
      <w:r w:rsidRPr="00CD0E57">
        <w:rPr>
          <w:b/>
          <w:color w:val="333333"/>
        </w:rPr>
        <w:t xml:space="preserve">  СЕЛЬСКОГО  ПОСЕЛЕНИЯ</w:t>
      </w:r>
    </w:p>
    <w:p w:rsidR="00D22D53" w:rsidRPr="00CD0E57" w:rsidRDefault="00D22D53" w:rsidP="00D22D53">
      <w:pPr>
        <w:ind w:left="-142"/>
        <w:rPr>
          <w:b/>
          <w:color w:val="333333"/>
        </w:rPr>
      </w:pPr>
      <w:r w:rsidRPr="00CD0E57">
        <w:rPr>
          <w:b/>
          <w:color w:val="333333"/>
        </w:rPr>
        <w:t xml:space="preserve">    БОЛЬШАЯ ДЕРГУНОВКА</w:t>
      </w:r>
    </w:p>
    <w:p w:rsidR="00D22D53" w:rsidRPr="00CD0E57" w:rsidRDefault="00D22D53" w:rsidP="00D22D53">
      <w:pPr>
        <w:ind w:left="-142"/>
        <w:rPr>
          <w:b/>
          <w:color w:val="333333"/>
        </w:rPr>
      </w:pPr>
      <w:r w:rsidRPr="00CD0E57">
        <w:rPr>
          <w:b/>
          <w:color w:val="333333"/>
        </w:rPr>
        <w:t>______________________________</w:t>
      </w:r>
    </w:p>
    <w:p w:rsidR="00D22D53" w:rsidRPr="00CD0E57" w:rsidRDefault="00E65F9E" w:rsidP="00D22D53">
      <w:pPr>
        <w:ind w:left="-142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</w:t>
      </w:r>
      <w:r w:rsidR="00D22D53" w:rsidRPr="00CD0E57">
        <w:rPr>
          <w:b/>
          <w:color w:val="333333"/>
          <w:sz w:val="32"/>
          <w:szCs w:val="32"/>
        </w:rPr>
        <w:t>ПОСТАНОВЛЕНИЕ</w:t>
      </w:r>
    </w:p>
    <w:p w:rsidR="00CD02BE" w:rsidRPr="00E65F9E" w:rsidRDefault="00D22D53" w:rsidP="00E65F9E">
      <w:pPr>
        <w:ind w:left="-142"/>
        <w:rPr>
          <w:b/>
          <w:i/>
          <w:color w:val="333333"/>
          <w:sz w:val="28"/>
          <w:szCs w:val="28"/>
        </w:rPr>
      </w:pPr>
      <w:r w:rsidRPr="00CD0E57">
        <w:rPr>
          <w:b/>
          <w:i/>
          <w:color w:val="333333"/>
          <w:sz w:val="28"/>
          <w:szCs w:val="28"/>
        </w:rPr>
        <w:t xml:space="preserve">от  </w:t>
      </w:r>
      <w:r>
        <w:rPr>
          <w:b/>
          <w:i/>
          <w:color w:val="333333"/>
          <w:sz w:val="28"/>
          <w:szCs w:val="28"/>
        </w:rPr>
        <w:t>16 марта</w:t>
      </w:r>
      <w:r w:rsidRPr="00CD0E57">
        <w:rPr>
          <w:b/>
          <w:i/>
          <w:color w:val="333333"/>
          <w:sz w:val="28"/>
          <w:szCs w:val="28"/>
        </w:rPr>
        <w:t xml:space="preserve"> 201</w:t>
      </w:r>
      <w:r>
        <w:rPr>
          <w:b/>
          <w:i/>
          <w:color w:val="333333"/>
          <w:sz w:val="28"/>
          <w:szCs w:val="28"/>
        </w:rPr>
        <w:t>5</w:t>
      </w:r>
      <w:r w:rsidRPr="00CD0E57">
        <w:rPr>
          <w:b/>
          <w:i/>
          <w:color w:val="333333"/>
          <w:sz w:val="28"/>
          <w:szCs w:val="28"/>
        </w:rPr>
        <w:t>г. №</w:t>
      </w:r>
      <w:r w:rsidR="00E65F9E">
        <w:rPr>
          <w:b/>
          <w:i/>
          <w:color w:val="333333"/>
          <w:sz w:val="28"/>
          <w:szCs w:val="28"/>
        </w:rPr>
        <w:t xml:space="preserve"> </w:t>
      </w:r>
      <w:r>
        <w:rPr>
          <w:b/>
          <w:i/>
          <w:color w:val="333333"/>
          <w:sz w:val="28"/>
          <w:szCs w:val="28"/>
        </w:rPr>
        <w:t>10</w:t>
      </w:r>
    </w:p>
    <w:p w:rsidR="00DC3789" w:rsidRPr="00247F77" w:rsidRDefault="003F52AF" w:rsidP="00E65F9E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2D02">
        <w:rPr>
          <w:b/>
          <w:sz w:val="28"/>
          <w:szCs w:val="28"/>
        </w:rPr>
        <w:t xml:space="preserve">О </w:t>
      </w:r>
      <w:r w:rsidR="00737BBA">
        <w:rPr>
          <w:b/>
          <w:sz w:val="28"/>
          <w:szCs w:val="28"/>
        </w:rPr>
        <w:t>внесении изменения</w:t>
      </w:r>
      <w:r w:rsidR="00340942" w:rsidRPr="00247F77">
        <w:rPr>
          <w:b/>
          <w:sz w:val="28"/>
          <w:szCs w:val="28"/>
        </w:rPr>
        <w:t xml:space="preserve"> в Приложение № </w:t>
      </w:r>
      <w:r w:rsidR="00B93012">
        <w:rPr>
          <w:b/>
          <w:sz w:val="28"/>
          <w:szCs w:val="28"/>
        </w:rPr>
        <w:t>1</w:t>
      </w:r>
      <w:r w:rsidR="00340942" w:rsidRPr="00247F77">
        <w:rPr>
          <w:b/>
          <w:sz w:val="28"/>
          <w:szCs w:val="28"/>
        </w:rPr>
        <w:t xml:space="preserve"> к Постановлению </w:t>
      </w:r>
      <w:r w:rsidR="00E834E5" w:rsidRPr="00247F77">
        <w:rPr>
          <w:b/>
          <w:sz w:val="28"/>
          <w:szCs w:val="28"/>
        </w:rPr>
        <w:t xml:space="preserve">Главы сельского поселения </w:t>
      </w:r>
      <w:r w:rsidR="00D22D53">
        <w:rPr>
          <w:b/>
          <w:sz w:val="28"/>
          <w:szCs w:val="28"/>
        </w:rPr>
        <w:t>Большая Дергуновка</w:t>
      </w:r>
      <w:r w:rsidR="00E834E5" w:rsidRPr="00247F77">
        <w:rPr>
          <w:b/>
          <w:sz w:val="28"/>
          <w:szCs w:val="28"/>
        </w:rPr>
        <w:t xml:space="preserve"> муниципального района</w:t>
      </w:r>
      <w:r w:rsidR="00340942" w:rsidRPr="00247F77">
        <w:rPr>
          <w:b/>
          <w:sz w:val="28"/>
          <w:szCs w:val="28"/>
        </w:rPr>
        <w:t xml:space="preserve"> Больше</w:t>
      </w:r>
      <w:r w:rsidR="00E834E5" w:rsidRPr="00247F77">
        <w:rPr>
          <w:b/>
          <w:sz w:val="28"/>
          <w:szCs w:val="28"/>
        </w:rPr>
        <w:t>глушицкий</w:t>
      </w:r>
      <w:r w:rsidR="00340942" w:rsidRPr="00247F77">
        <w:rPr>
          <w:b/>
          <w:sz w:val="28"/>
          <w:szCs w:val="28"/>
        </w:rPr>
        <w:t xml:space="preserve"> </w:t>
      </w:r>
      <w:r w:rsidR="00E834E5" w:rsidRPr="00247F77">
        <w:rPr>
          <w:b/>
          <w:sz w:val="28"/>
          <w:szCs w:val="28"/>
        </w:rPr>
        <w:t xml:space="preserve">Самарской области </w:t>
      </w:r>
      <w:r w:rsidR="00340942" w:rsidRPr="00247F77">
        <w:rPr>
          <w:b/>
          <w:sz w:val="28"/>
          <w:szCs w:val="28"/>
        </w:rPr>
        <w:t xml:space="preserve"> </w:t>
      </w:r>
      <w:r w:rsidR="00FB3A1C">
        <w:rPr>
          <w:b/>
          <w:sz w:val="28"/>
          <w:szCs w:val="28"/>
        </w:rPr>
        <w:t xml:space="preserve">от </w:t>
      </w:r>
      <w:r w:rsidR="00D22D53">
        <w:rPr>
          <w:b/>
          <w:sz w:val="28"/>
          <w:szCs w:val="28"/>
        </w:rPr>
        <w:t xml:space="preserve">15 апреля </w:t>
      </w:r>
      <w:r w:rsidR="00FB3A1C">
        <w:rPr>
          <w:b/>
          <w:sz w:val="28"/>
          <w:szCs w:val="28"/>
        </w:rPr>
        <w:t xml:space="preserve">2013 г. № </w:t>
      </w:r>
      <w:r w:rsidR="00D22D53">
        <w:rPr>
          <w:b/>
          <w:sz w:val="28"/>
          <w:szCs w:val="28"/>
        </w:rPr>
        <w:t>13</w:t>
      </w:r>
      <w:r w:rsidR="00340942" w:rsidRPr="00247F77">
        <w:rPr>
          <w:b/>
          <w:sz w:val="28"/>
          <w:szCs w:val="28"/>
        </w:rPr>
        <w:t xml:space="preserve"> «Об утверждении адресного плана </w:t>
      </w:r>
      <w:r w:rsidR="007430E4">
        <w:rPr>
          <w:b/>
          <w:sz w:val="28"/>
          <w:szCs w:val="28"/>
        </w:rPr>
        <w:t>села</w:t>
      </w:r>
      <w:r w:rsidR="005E45CA">
        <w:rPr>
          <w:b/>
          <w:sz w:val="28"/>
          <w:szCs w:val="28"/>
        </w:rPr>
        <w:t xml:space="preserve"> </w:t>
      </w:r>
      <w:r w:rsidR="00D22D53">
        <w:rPr>
          <w:b/>
          <w:sz w:val="28"/>
          <w:szCs w:val="28"/>
        </w:rPr>
        <w:t>Большая Дергуновка</w:t>
      </w:r>
      <w:r w:rsidR="00E834E5" w:rsidRPr="00247F77">
        <w:rPr>
          <w:b/>
          <w:sz w:val="28"/>
          <w:szCs w:val="28"/>
        </w:rPr>
        <w:t xml:space="preserve"> </w:t>
      </w:r>
      <w:r w:rsidR="00340942" w:rsidRPr="00247F77">
        <w:rPr>
          <w:b/>
          <w:sz w:val="28"/>
          <w:szCs w:val="28"/>
        </w:rPr>
        <w:t xml:space="preserve"> Большеглушицкого района Самарской области»</w:t>
      </w:r>
    </w:p>
    <w:p w:rsidR="00E834E5" w:rsidRDefault="00340942" w:rsidP="0063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</w:t>
      </w:r>
      <w:r w:rsidR="00E834E5">
        <w:rPr>
          <w:sz w:val="28"/>
          <w:szCs w:val="28"/>
        </w:rPr>
        <w:t>уководствуясь ст.7</w:t>
      </w:r>
      <w:r>
        <w:rPr>
          <w:sz w:val="28"/>
          <w:szCs w:val="28"/>
        </w:rPr>
        <w:t xml:space="preserve"> Устава</w:t>
      </w:r>
      <w:r w:rsidR="00E834E5">
        <w:rPr>
          <w:sz w:val="28"/>
          <w:szCs w:val="28"/>
        </w:rPr>
        <w:t xml:space="preserve"> сельского поселения </w:t>
      </w:r>
      <w:r w:rsidR="00D22D53">
        <w:rPr>
          <w:sz w:val="28"/>
          <w:szCs w:val="28"/>
        </w:rPr>
        <w:t xml:space="preserve">Большая Дергуновка </w:t>
      </w:r>
      <w:r>
        <w:rPr>
          <w:sz w:val="28"/>
          <w:szCs w:val="28"/>
        </w:rPr>
        <w:t>муниципального района Большеглушицкий Самарской области, Порядком присвоения, изменения, аннулирования адресов объектов недвижимости в</w:t>
      </w:r>
      <w:r w:rsidR="00E834E5">
        <w:rPr>
          <w:sz w:val="28"/>
          <w:szCs w:val="28"/>
        </w:rPr>
        <w:t xml:space="preserve"> сельском поселении </w:t>
      </w:r>
      <w:r w:rsidR="00D22D53">
        <w:rPr>
          <w:sz w:val="28"/>
          <w:szCs w:val="28"/>
        </w:rPr>
        <w:t xml:space="preserve">Большая Дергуновка </w:t>
      </w:r>
      <w:r w:rsidR="00E834E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, утвержденным</w:t>
      </w:r>
      <w:r w:rsidR="00E834E5">
        <w:rPr>
          <w:sz w:val="28"/>
          <w:szCs w:val="28"/>
        </w:rPr>
        <w:t xml:space="preserve"> Постановлением Г</w:t>
      </w:r>
      <w:r>
        <w:rPr>
          <w:sz w:val="28"/>
          <w:szCs w:val="28"/>
        </w:rPr>
        <w:t xml:space="preserve">лавы </w:t>
      </w:r>
      <w:r w:rsidR="00E834E5">
        <w:rPr>
          <w:sz w:val="28"/>
          <w:szCs w:val="28"/>
        </w:rPr>
        <w:t xml:space="preserve">сельского поселения </w:t>
      </w:r>
      <w:r w:rsidR="00D22D53">
        <w:rPr>
          <w:sz w:val="28"/>
          <w:szCs w:val="28"/>
        </w:rPr>
        <w:t xml:space="preserve">Большая Дергуновка </w:t>
      </w:r>
      <w:r w:rsidR="00E8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E834E5">
        <w:rPr>
          <w:sz w:val="28"/>
          <w:szCs w:val="28"/>
        </w:rPr>
        <w:t>1</w:t>
      </w:r>
      <w:r w:rsidR="00D22D53">
        <w:rPr>
          <w:sz w:val="28"/>
          <w:szCs w:val="28"/>
        </w:rPr>
        <w:t>5</w:t>
      </w:r>
      <w:r w:rsidR="00E834E5">
        <w:rPr>
          <w:sz w:val="28"/>
          <w:szCs w:val="28"/>
        </w:rPr>
        <w:t xml:space="preserve">  апреля 2013 года № </w:t>
      </w:r>
      <w:r w:rsidR="00D22D53">
        <w:rPr>
          <w:sz w:val="28"/>
          <w:szCs w:val="28"/>
        </w:rPr>
        <w:t>12</w:t>
      </w:r>
      <w:r w:rsidR="00E834E5">
        <w:rPr>
          <w:sz w:val="28"/>
          <w:szCs w:val="28"/>
        </w:rPr>
        <w:t>,</w:t>
      </w:r>
    </w:p>
    <w:p w:rsidR="0063006B" w:rsidRPr="00E834E5" w:rsidRDefault="00340942" w:rsidP="00E65F9E">
      <w:pPr>
        <w:ind w:left="935" w:hanging="935"/>
        <w:jc w:val="both"/>
        <w:rPr>
          <w:b/>
          <w:sz w:val="28"/>
          <w:szCs w:val="28"/>
        </w:rPr>
      </w:pPr>
      <w:r w:rsidRPr="00E834E5">
        <w:rPr>
          <w:b/>
          <w:sz w:val="28"/>
          <w:szCs w:val="28"/>
        </w:rPr>
        <w:t xml:space="preserve">                ПОСТАНОВЛЯЮ:</w:t>
      </w:r>
    </w:p>
    <w:p w:rsidR="0063006B" w:rsidRDefault="00340942" w:rsidP="0063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81B6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риложение № 2</w:t>
      </w:r>
      <w:r w:rsidR="00E834E5">
        <w:rPr>
          <w:sz w:val="28"/>
          <w:szCs w:val="28"/>
        </w:rPr>
        <w:t xml:space="preserve"> к Постановлению Главы сельского поселения </w:t>
      </w:r>
      <w:r w:rsidR="00D22D53">
        <w:rPr>
          <w:sz w:val="28"/>
          <w:szCs w:val="28"/>
        </w:rPr>
        <w:t xml:space="preserve">Большая Дергуновка </w:t>
      </w:r>
      <w:r w:rsidR="00E834E5">
        <w:rPr>
          <w:sz w:val="28"/>
          <w:szCs w:val="28"/>
        </w:rPr>
        <w:t xml:space="preserve"> муниципального района Большеглушиц</w:t>
      </w:r>
      <w:r w:rsidR="00D22D53">
        <w:rPr>
          <w:sz w:val="28"/>
          <w:szCs w:val="28"/>
        </w:rPr>
        <w:t xml:space="preserve">кий Самарской области  от </w:t>
      </w:r>
      <w:r w:rsidR="00FB3A1C">
        <w:rPr>
          <w:sz w:val="28"/>
          <w:szCs w:val="28"/>
        </w:rPr>
        <w:t xml:space="preserve"> </w:t>
      </w:r>
      <w:r w:rsidR="00D22D53">
        <w:rPr>
          <w:sz w:val="28"/>
          <w:szCs w:val="28"/>
        </w:rPr>
        <w:t xml:space="preserve">15 апреля </w:t>
      </w:r>
      <w:r w:rsidR="00FB3A1C">
        <w:rPr>
          <w:sz w:val="28"/>
          <w:szCs w:val="28"/>
        </w:rPr>
        <w:t xml:space="preserve">2013 г. № </w:t>
      </w:r>
      <w:r w:rsidR="00D22D53">
        <w:rPr>
          <w:sz w:val="28"/>
          <w:szCs w:val="28"/>
        </w:rPr>
        <w:t>13</w:t>
      </w:r>
      <w:r w:rsidR="00E834E5">
        <w:rPr>
          <w:sz w:val="28"/>
          <w:szCs w:val="28"/>
        </w:rPr>
        <w:t xml:space="preserve"> «Об утверждении адресного плана </w:t>
      </w:r>
      <w:r w:rsidR="007430E4">
        <w:rPr>
          <w:sz w:val="28"/>
          <w:szCs w:val="28"/>
        </w:rPr>
        <w:t xml:space="preserve">села </w:t>
      </w:r>
      <w:r w:rsidR="00D22D53">
        <w:rPr>
          <w:sz w:val="28"/>
          <w:szCs w:val="28"/>
        </w:rPr>
        <w:t xml:space="preserve">Большая Дергуновка </w:t>
      </w:r>
      <w:r w:rsidR="00E834E5">
        <w:rPr>
          <w:sz w:val="28"/>
          <w:szCs w:val="28"/>
        </w:rPr>
        <w:t xml:space="preserve"> Большеглушицкого района Самарской области»</w:t>
      </w:r>
      <w:r w:rsidR="00737BBA">
        <w:rPr>
          <w:sz w:val="28"/>
          <w:szCs w:val="28"/>
        </w:rPr>
        <w:t xml:space="preserve"> следующе</w:t>
      </w:r>
      <w:r w:rsidR="00D32D0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37BBA">
        <w:rPr>
          <w:sz w:val="28"/>
          <w:szCs w:val="28"/>
        </w:rPr>
        <w:t>изменение</w:t>
      </w:r>
      <w:r>
        <w:rPr>
          <w:sz w:val="28"/>
          <w:szCs w:val="28"/>
        </w:rPr>
        <w:t>:</w:t>
      </w:r>
    </w:p>
    <w:p w:rsidR="0063006B" w:rsidRDefault="00E834E5" w:rsidP="0063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06B">
        <w:rPr>
          <w:sz w:val="28"/>
          <w:szCs w:val="28"/>
        </w:rPr>
        <w:t>Добавить строк</w:t>
      </w:r>
      <w:r w:rsidR="001B1C10">
        <w:rPr>
          <w:sz w:val="28"/>
          <w:szCs w:val="28"/>
        </w:rPr>
        <w:t>и</w:t>
      </w:r>
      <w:r w:rsidR="008E0320">
        <w:rPr>
          <w:sz w:val="28"/>
          <w:szCs w:val="28"/>
        </w:rPr>
        <w:t xml:space="preserve"> 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1842"/>
        <w:gridCol w:w="1843"/>
        <w:gridCol w:w="851"/>
        <w:gridCol w:w="708"/>
        <w:gridCol w:w="1701"/>
      </w:tblGrid>
      <w:tr w:rsidR="00B37E0D" w:rsidRPr="001F6D60" w:rsidTr="00E65F9E">
        <w:trPr>
          <w:trHeight w:val="709"/>
        </w:trPr>
        <w:tc>
          <w:tcPr>
            <w:tcW w:w="851" w:type="dxa"/>
          </w:tcPr>
          <w:p w:rsidR="00B37E0D" w:rsidRPr="00247F77" w:rsidRDefault="0063006B" w:rsidP="001441BC">
            <w:pPr>
              <w:ind w:left="141"/>
              <w:jc w:val="both"/>
            </w:pPr>
            <w:r>
              <w:t>6</w:t>
            </w:r>
            <w:r w:rsidR="001441BC">
              <w:t>74</w:t>
            </w:r>
            <w:r w:rsidR="00B37E0D">
              <w:t>.</w:t>
            </w:r>
          </w:p>
        </w:tc>
        <w:tc>
          <w:tcPr>
            <w:tcW w:w="2552" w:type="dxa"/>
          </w:tcPr>
          <w:p w:rsidR="00B37E0D" w:rsidRPr="00247F77" w:rsidRDefault="00D22D53" w:rsidP="0063006B">
            <w:pPr>
              <w:jc w:val="both"/>
            </w:pPr>
            <w:r>
              <w:t>Коровник литер А</w:t>
            </w:r>
          </w:p>
        </w:tc>
        <w:tc>
          <w:tcPr>
            <w:tcW w:w="1842" w:type="dxa"/>
          </w:tcPr>
          <w:p w:rsidR="00B37E0D" w:rsidRPr="00247F77" w:rsidRDefault="00B37E0D" w:rsidP="0063006B">
            <w:pPr>
              <w:jc w:val="both"/>
            </w:pPr>
          </w:p>
        </w:tc>
        <w:tc>
          <w:tcPr>
            <w:tcW w:w="1843" w:type="dxa"/>
          </w:tcPr>
          <w:p w:rsidR="00B37E0D" w:rsidRDefault="00D22D53" w:rsidP="0063006B">
            <w:pPr>
              <w:jc w:val="center"/>
            </w:pPr>
            <w:r>
              <w:t xml:space="preserve">Советская  </w:t>
            </w:r>
          </w:p>
        </w:tc>
        <w:tc>
          <w:tcPr>
            <w:tcW w:w="851" w:type="dxa"/>
          </w:tcPr>
          <w:p w:rsidR="00B37E0D" w:rsidRDefault="00D22D53" w:rsidP="0063006B">
            <w:pPr>
              <w:jc w:val="center"/>
            </w:pPr>
            <w:r>
              <w:t>1а</w:t>
            </w:r>
          </w:p>
        </w:tc>
        <w:tc>
          <w:tcPr>
            <w:tcW w:w="708" w:type="dxa"/>
          </w:tcPr>
          <w:p w:rsidR="00B37E0D" w:rsidRPr="00247F77" w:rsidRDefault="00B37E0D" w:rsidP="0063006B">
            <w:pPr>
              <w:jc w:val="center"/>
            </w:pPr>
          </w:p>
        </w:tc>
        <w:tc>
          <w:tcPr>
            <w:tcW w:w="1701" w:type="dxa"/>
          </w:tcPr>
          <w:p w:rsidR="00E400C2" w:rsidRPr="00E400C2" w:rsidRDefault="00E400C2" w:rsidP="0063006B">
            <w:pPr>
              <w:jc w:val="center"/>
            </w:pPr>
          </w:p>
        </w:tc>
      </w:tr>
      <w:tr w:rsidR="00E65F9E" w:rsidRPr="001F6D60" w:rsidTr="00E65F9E">
        <w:trPr>
          <w:trHeight w:val="709"/>
        </w:trPr>
        <w:tc>
          <w:tcPr>
            <w:tcW w:w="851" w:type="dxa"/>
          </w:tcPr>
          <w:p w:rsidR="00E65F9E" w:rsidRDefault="00E65F9E" w:rsidP="001441BC">
            <w:pPr>
              <w:ind w:left="141"/>
              <w:jc w:val="both"/>
            </w:pPr>
            <w:r>
              <w:t xml:space="preserve">675. </w:t>
            </w:r>
          </w:p>
        </w:tc>
        <w:tc>
          <w:tcPr>
            <w:tcW w:w="2552" w:type="dxa"/>
          </w:tcPr>
          <w:p w:rsidR="00E65F9E" w:rsidRDefault="00E65F9E" w:rsidP="0063006B">
            <w:pPr>
              <w:jc w:val="both"/>
            </w:pPr>
            <w:r>
              <w:t>Земельный участок</w:t>
            </w:r>
          </w:p>
        </w:tc>
        <w:tc>
          <w:tcPr>
            <w:tcW w:w="1842" w:type="dxa"/>
          </w:tcPr>
          <w:p w:rsidR="00E65F9E" w:rsidRPr="00247F77" w:rsidRDefault="00E65F9E" w:rsidP="0063006B">
            <w:pPr>
              <w:jc w:val="both"/>
            </w:pPr>
          </w:p>
        </w:tc>
        <w:tc>
          <w:tcPr>
            <w:tcW w:w="1843" w:type="dxa"/>
          </w:tcPr>
          <w:p w:rsidR="00E65F9E" w:rsidRDefault="00E65F9E" w:rsidP="007B4FB9">
            <w:pPr>
              <w:jc w:val="center"/>
            </w:pPr>
            <w:r>
              <w:t xml:space="preserve">Советская  </w:t>
            </w:r>
          </w:p>
        </w:tc>
        <w:tc>
          <w:tcPr>
            <w:tcW w:w="851" w:type="dxa"/>
          </w:tcPr>
          <w:p w:rsidR="00E65F9E" w:rsidRDefault="00E65F9E" w:rsidP="007B4FB9">
            <w:pPr>
              <w:jc w:val="center"/>
            </w:pPr>
            <w:r>
              <w:t>1а</w:t>
            </w:r>
          </w:p>
        </w:tc>
        <w:tc>
          <w:tcPr>
            <w:tcW w:w="708" w:type="dxa"/>
          </w:tcPr>
          <w:p w:rsidR="00E65F9E" w:rsidRPr="00247F77" w:rsidRDefault="00E65F9E" w:rsidP="0063006B">
            <w:pPr>
              <w:jc w:val="center"/>
            </w:pPr>
          </w:p>
        </w:tc>
        <w:tc>
          <w:tcPr>
            <w:tcW w:w="1701" w:type="dxa"/>
          </w:tcPr>
          <w:p w:rsidR="00E65F9E" w:rsidRPr="00E400C2" w:rsidRDefault="00E65F9E" w:rsidP="0063006B">
            <w:pPr>
              <w:jc w:val="center"/>
            </w:pPr>
          </w:p>
        </w:tc>
      </w:tr>
      <w:tr w:rsidR="001441BC" w:rsidRPr="001F6D60" w:rsidTr="00E65F9E">
        <w:trPr>
          <w:trHeight w:val="709"/>
        </w:trPr>
        <w:tc>
          <w:tcPr>
            <w:tcW w:w="851" w:type="dxa"/>
          </w:tcPr>
          <w:p w:rsidR="001441BC" w:rsidRDefault="001441BC" w:rsidP="00E65F9E">
            <w:pPr>
              <w:ind w:left="141"/>
              <w:jc w:val="both"/>
            </w:pPr>
            <w:r>
              <w:t>67</w:t>
            </w:r>
            <w:r w:rsidR="00E65F9E">
              <w:t>6</w:t>
            </w:r>
            <w:r>
              <w:t>.</w:t>
            </w:r>
          </w:p>
        </w:tc>
        <w:tc>
          <w:tcPr>
            <w:tcW w:w="2552" w:type="dxa"/>
          </w:tcPr>
          <w:p w:rsidR="001441BC" w:rsidRDefault="001441BC" w:rsidP="0063006B">
            <w:pPr>
              <w:jc w:val="both"/>
            </w:pPr>
            <w:r>
              <w:t>Телятник литер А</w:t>
            </w:r>
          </w:p>
        </w:tc>
        <w:tc>
          <w:tcPr>
            <w:tcW w:w="1842" w:type="dxa"/>
          </w:tcPr>
          <w:p w:rsidR="001441BC" w:rsidRPr="00247F77" w:rsidRDefault="001441BC" w:rsidP="0063006B">
            <w:pPr>
              <w:jc w:val="both"/>
            </w:pPr>
          </w:p>
        </w:tc>
        <w:tc>
          <w:tcPr>
            <w:tcW w:w="1843" w:type="dxa"/>
          </w:tcPr>
          <w:p w:rsidR="001441BC" w:rsidRDefault="001441BC" w:rsidP="007B4FB9">
            <w:pPr>
              <w:jc w:val="center"/>
            </w:pPr>
            <w:r>
              <w:t xml:space="preserve">Советская  </w:t>
            </w:r>
          </w:p>
        </w:tc>
        <w:tc>
          <w:tcPr>
            <w:tcW w:w="851" w:type="dxa"/>
          </w:tcPr>
          <w:p w:rsidR="001441BC" w:rsidRDefault="001441BC" w:rsidP="007B4FB9">
            <w:pPr>
              <w:jc w:val="center"/>
            </w:pPr>
            <w:r>
              <w:t>1б</w:t>
            </w:r>
          </w:p>
        </w:tc>
        <w:tc>
          <w:tcPr>
            <w:tcW w:w="708" w:type="dxa"/>
          </w:tcPr>
          <w:p w:rsidR="001441BC" w:rsidRPr="00247F77" w:rsidRDefault="001441BC" w:rsidP="0063006B">
            <w:pPr>
              <w:jc w:val="center"/>
            </w:pPr>
          </w:p>
        </w:tc>
        <w:tc>
          <w:tcPr>
            <w:tcW w:w="1701" w:type="dxa"/>
          </w:tcPr>
          <w:p w:rsidR="001441BC" w:rsidRPr="00E400C2" w:rsidRDefault="001441BC" w:rsidP="0063006B">
            <w:pPr>
              <w:jc w:val="center"/>
            </w:pPr>
          </w:p>
        </w:tc>
      </w:tr>
      <w:tr w:rsidR="00E65F9E" w:rsidRPr="001F6D60" w:rsidTr="00E65F9E">
        <w:trPr>
          <w:trHeight w:val="709"/>
        </w:trPr>
        <w:tc>
          <w:tcPr>
            <w:tcW w:w="851" w:type="dxa"/>
          </w:tcPr>
          <w:p w:rsidR="00E65F9E" w:rsidRDefault="00E65F9E" w:rsidP="00E65F9E">
            <w:pPr>
              <w:ind w:left="141"/>
              <w:jc w:val="both"/>
            </w:pPr>
            <w:r>
              <w:t>677.</w:t>
            </w:r>
          </w:p>
        </w:tc>
        <w:tc>
          <w:tcPr>
            <w:tcW w:w="2552" w:type="dxa"/>
          </w:tcPr>
          <w:p w:rsidR="00E65F9E" w:rsidRDefault="00E65F9E" w:rsidP="007B4FB9">
            <w:pPr>
              <w:jc w:val="both"/>
            </w:pPr>
            <w:r>
              <w:t>Земельный участок</w:t>
            </w:r>
          </w:p>
        </w:tc>
        <w:tc>
          <w:tcPr>
            <w:tcW w:w="1842" w:type="dxa"/>
          </w:tcPr>
          <w:p w:rsidR="00E65F9E" w:rsidRPr="00247F77" w:rsidRDefault="00E65F9E" w:rsidP="007B4FB9">
            <w:pPr>
              <w:jc w:val="both"/>
            </w:pPr>
          </w:p>
        </w:tc>
        <w:tc>
          <w:tcPr>
            <w:tcW w:w="1843" w:type="dxa"/>
          </w:tcPr>
          <w:p w:rsidR="00E65F9E" w:rsidRDefault="00E65F9E" w:rsidP="007B4FB9">
            <w:pPr>
              <w:jc w:val="center"/>
            </w:pPr>
            <w:r>
              <w:t xml:space="preserve">Советская  </w:t>
            </w:r>
          </w:p>
        </w:tc>
        <w:tc>
          <w:tcPr>
            <w:tcW w:w="851" w:type="dxa"/>
          </w:tcPr>
          <w:p w:rsidR="00E65F9E" w:rsidRDefault="00E65F9E" w:rsidP="007B4FB9">
            <w:pPr>
              <w:jc w:val="center"/>
            </w:pPr>
            <w:r>
              <w:t>1б</w:t>
            </w:r>
          </w:p>
        </w:tc>
        <w:tc>
          <w:tcPr>
            <w:tcW w:w="708" w:type="dxa"/>
          </w:tcPr>
          <w:p w:rsidR="00E65F9E" w:rsidRPr="00247F77" w:rsidRDefault="00E65F9E" w:rsidP="0063006B">
            <w:pPr>
              <w:jc w:val="center"/>
            </w:pPr>
          </w:p>
        </w:tc>
        <w:tc>
          <w:tcPr>
            <w:tcW w:w="1701" w:type="dxa"/>
          </w:tcPr>
          <w:p w:rsidR="00E65F9E" w:rsidRPr="00E400C2" w:rsidRDefault="00E65F9E" w:rsidP="0063006B">
            <w:pPr>
              <w:jc w:val="center"/>
            </w:pPr>
          </w:p>
        </w:tc>
      </w:tr>
    </w:tbl>
    <w:p w:rsidR="00154B79" w:rsidRDefault="00154B79" w:rsidP="0063006B">
      <w:pPr>
        <w:tabs>
          <w:tab w:val="right" w:pos="9639"/>
        </w:tabs>
        <w:jc w:val="both"/>
        <w:rPr>
          <w:sz w:val="28"/>
          <w:szCs w:val="28"/>
        </w:rPr>
      </w:pPr>
    </w:p>
    <w:p w:rsidR="008B6B41" w:rsidRDefault="0063006B" w:rsidP="0063006B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681B61">
        <w:rPr>
          <w:sz w:val="28"/>
          <w:szCs w:val="28"/>
        </w:rPr>
        <w:t>. Настоящее Постановление вступает в силу со дня его подписания.</w:t>
      </w:r>
    </w:p>
    <w:p w:rsidR="00340942" w:rsidRDefault="00340942" w:rsidP="0063006B">
      <w:pPr>
        <w:tabs>
          <w:tab w:val="right" w:pos="9639"/>
        </w:tabs>
        <w:rPr>
          <w:sz w:val="28"/>
          <w:szCs w:val="28"/>
        </w:rPr>
      </w:pPr>
    </w:p>
    <w:p w:rsidR="003F52AF" w:rsidRDefault="001C6D5D" w:rsidP="006300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C6D5D" w:rsidRDefault="001C6D5D" w:rsidP="0063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D53">
        <w:rPr>
          <w:sz w:val="28"/>
          <w:szCs w:val="28"/>
        </w:rPr>
        <w:t>Большая Дергуновка</w:t>
      </w:r>
    </w:p>
    <w:p w:rsidR="003F52AF" w:rsidRDefault="001C6D5D" w:rsidP="0063006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C6D5D" w:rsidRDefault="001C6D5D" w:rsidP="0063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льшеглушицкий</w:t>
      </w:r>
    </w:p>
    <w:p w:rsidR="00E400C2" w:rsidRPr="00E65F9E" w:rsidRDefault="001C6D5D" w:rsidP="0063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</w:t>
      </w:r>
      <w:r w:rsidR="00247F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22D53">
        <w:rPr>
          <w:sz w:val="28"/>
          <w:szCs w:val="28"/>
        </w:rPr>
        <w:t>В.И. Дыхно</w:t>
      </w:r>
    </w:p>
    <w:p w:rsidR="00285463" w:rsidRPr="00E400C2" w:rsidRDefault="00285463" w:rsidP="00D24171">
      <w:pPr>
        <w:jc w:val="both"/>
        <w:rPr>
          <w:i/>
          <w:sz w:val="20"/>
          <w:szCs w:val="20"/>
        </w:rPr>
      </w:pPr>
    </w:p>
    <w:sectPr w:rsidR="00285463" w:rsidRPr="00E400C2" w:rsidSect="00E65F9E">
      <w:footerReference w:type="even" r:id="rId9"/>
      <w:footerReference w:type="default" r:id="rId10"/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BE7" w:rsidRDefault="005A4BE7" w:rsidP="00563ADD">
      <w:r>
        <w:separator/>
      </w:r>
    </w:p>
  </w:endnote>
  <w:endnote w:type="continuationSeparator" w:id="1">
    <w:p w:rsidR="005A4BE7" w:rsidRDefault="005A4BE7" w:rsidP="00563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7E" w:rsidRDefault="005116CE" w:rsidP="0037457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7457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457E" w:rsidRDefault="0037457E" w:rsidP="0037457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7E" w:rsidRDefault="0037457E" w:rsidP="0037457E">
    <w:pPr>
      <w:pStyle w:val="a8"/>
      <w:framePr w:wrap="around" w:vAnchor="text" w:hAnchor="margin" w:xAlign="right" w:y="1"/>
      <w:rPr>
        <w:rStyle w:val="aa"/>
      </w:rPr>
    </w:pPr>
  </w:p>
  <w:p w:rsidR="0037457E" w:rsidRDefault="0037457E" w:rsidP="0037457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BE7" w:rsidRDefault="005A4BE7" w:rsidP="00563ADD">
      <w:r>
        <w:separator/>
      </w:r>
    </w:p>
  </w:footnote>
  <w:footnote w:type="continuationSeparator" w:id="1">
    <w:p w:rsidR="005A4BE7" w:rsidRDefault="005A4BE7" w:rsidP="00563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1933"/>
    <w:multiLevelType w:val="hybridMultilevel"/>
    <w:tmpl w:val="C3A07F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5217B9"/>
    <w:multiLevelType w:val="hybridMultilevel"/>
    <w:tmpl w:val="1DA6EDE6"/>
    <w:lvl w:ilvl="0" w:tplc="A0E4C2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120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A10"/>
    <w:rsid w:val="00000A98"/>
    <w:rsid w:val="00001A8E"/>
    <w:rsid w:val="00001EF8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0F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06"/>
    <w:rsid w:val="000615B0"/>
    <w:rsid w:val="00061968"/>
    <w:rsid w:val="00061F41"/>
    <w:rsid w:val="000622B1"/>
    <w:rsid w:val="00062AFE"/>
    <w:rsid w:val="0006381B"/>
    <w:rsid w:val="00063C96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1EE"/>
    <w:rsid w:val="000761F1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5423"/>
    <w:rsid w:val="00091C08"/>
    <w:rsid w:val="00092421"/>
    <w:rsid w:val="00093381"/>
    <w:rsid w:val="00093DB8"/>
    <w:rsid w:val="0009462A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D31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2C51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689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4A51"/>
    <w:rsid w:val="000F512D"/>
    <w:rsid w:val="000F68ED"/>
    <w:rsid w:val="000F79FD"/>
    <w:rsid w:val="00101702"/>
    <w:rsid w:val="00101DCA"/>
    <w:rsid w:val="001029AF"/>
    <w:rsid w:val="00103044"/>
    <w:rsid w:val="001033F4"/>
    <w:rsid w:val="00103434"/>
    <w:rsid w:val="00103452"/>
    <w:rsid w:val="001039CB"/>
    <w:rsid w:val="00104244"/>
    <w:rsid w:val="0010424B"/>
    <w:rsid w:val="00104F29"/>
    <w:rsid w:val="00105C58"/>
    <w:rsid w:val="00105F21"/>
    <w:rsid w:val="0010707B"/>
    <w:rsid w:val="0010727B"/>
    <w:rsid w:val="001100B2"/>
    <w:rsid w:val="001106D2"/>
    <w:rsid w:val="00110D5D"/>
    <w:rsid w:val="001111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961"/>
    <w:rsid w:val="00141D89"/>
    <w:rsid w:val="0014220A"/>
    <w:rsid w:val="001441BC"/>
    <w:rsid w:val="001441C1"/>
    <w:rsid w:val="001449F0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B79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941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C10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6D5D"/>
    <w:rsid w:val="001C70FA"/>
    <w:rsid w:val="001D0530"/>
    <w:rsid w:val="001D0A83"/>
    <w:rsid w:val="001D0D89"/>
    <w:rsid w:val="001D142E"/>
    <w:rsid w:val="001D1B47"/>
    <w:rsid w:val="001D2064"/>
    <w:rsid w:val="001D220E"/>
    <w:rsid w:val="001D3568"/>
    <w:rsid w:val="001D3F38"/>
    <w:rsid w:val="001D4539"/>
    <w:rsid w:val="001D4897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57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7B0"/>
    <w:rsid w:val="001F18BE"/>
    <w:rsid w:val="001F28F9"/>
    <w:rsid w:val="001F380A"/>
    <w:rsid w:val="001F40EE"/>
    <w:rsid w:val="001F42C6"/>
    <w:rsid w:val="001F701D"/>
    <w:rsid w:val="001F7362"/>
    <w:rsid w:val="001F76B1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23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48D"/>
    <w:rsid w:val="00220C44"/>
    <w:rsid w:val="002211BD"/>
    <w:rsid w:val="00221C7C"/>
    <w:rsid w:val="00222A99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47F7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530D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463"/>
    <w:rsid w:val="00285623"/>
    <w:rsid w:val="0028572F"/>
    <w:rsid w:val="00286548"/>
    <w:rsid w:val="0028655A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715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0942"/>
    <w:rsid w:val="003412F8"/>
    <w:rsid w:val="003419C0"/>
    <w:rsid w:val="00342224"/>
    <w:rsid w:val="00342580"/>
    <w:rsid w:val="00342B26"/>
    <w:rsid w:val="00343228"/>
    <w:rsid w:val="003458D8"/>
    <w:rsid w:val="00346CB0"/>
    <w:rsid w:val="00347081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A6"/>
    <w:rsid w:val="003739F2"/>
    <w:rsid w:val="0037457E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72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4741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2A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2916"/>
    <w:rsid w:val="004035B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EEC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68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37F1E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6F28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0B73"/>
    <w:rsid w:val="00481550"/>
    <w:rsid w:val="00481E09"/>
    <w:rsid w:val="0048241C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B7BD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4EF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A7E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B7B"/>
    <w:rsid w:val="004F78FF"/>
    <w:rsid w:val="004F7EA1"/>
    <w:rsid w:val="004F7F56"/>
    <w:rsid w:val="005002B1"/>
    <w:rsid w:val="00500A64"/>
    <w:rsid w:val="00500CFB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6CE"/>
    <w:rsid w:val="00513A10"/>
    <w:rsid w:val="0051409C"/>
    <w:rsid w:val="00514A7B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60F3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4ED2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080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4A66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4BE7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013"/>
    <w:rsid w:val="005C7800"/>
    <w:rsid w:val="005C7C26"/>
    <w:rsid w:val="005D0A89"/>
    <w:rsid w:val="005D1161"/>
    <w:rsid w:val="005D148A"/>
    <w:rsid w:val="005D255B"/>
    <w:rsid w:val="005D2660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5CA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18DF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6AA1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27FA2"/>
    <w:rsid w:val="0063006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0D58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266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1B61"/>
    <w:rsid w:val="006822A8"/>
    <w:rsid w:val="00682AEA"/>
    <w:rsid w:val="00682D5F"/>
    <w:rsid w:val="006836AF"/>
    <w:rsid w:val="0068498D"/>
    <w:rsid w:val="006849A1"/>
    <w:rsid w:val="00685B19"/>
    <w:rsid w:val="00687DED"/>
    <w:rsid w:val="00687F96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5139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CF3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0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7F5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37BBA"/>
    <w:rsid w:val="0074094D"/>
    <w:rsid w:val="007409A4"/>
    <w:rsid w:val="0074142C"/>
    <w:rsid w:val="00741B39"/>
    <w:rsid w:val="00742C11"/>
    <w:rsid w:val="007430E4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7C2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C8A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0698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118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1F1F"/>
    <w:rsid w:val="007E35D8"/>
    <w:rsid w:val="007E3B4D"/>
    <w:rsid w:val="007E47A5"/>
    <w:rsid w:val="007E4D31"/>
    <w:rsid w:val="007E5EB0"/>
    <w:rsid w:val="007E692C"/>
    <w:rsid w:val="007E6A9E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3AF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2C48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3B72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2F96"/>
    <w:rsid w:val="008B4E14"/>
    <w:rsid w:val="008B61E2"/>
    <w:rsid w:val="008B6B41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719"/>
    <w:rsid w:val="008C33C1"/>
    <w:rsid w:val="008C34BF"/>
    <w:rsid w:val="008C36AB"/>
    <w:rsid w:val="008C3812"/>
    <w:rsid w:val="008C3900"/>
    <w:rsid w:val="008C3ADC"/>
    <w:rsid w:val="008C3C4A"/>
    <w:rsid w:val="008C40B5"/>
    <w:rsid w:val="008C4FCD"/>
    <w:rsid w:val="008C6E69"/>
    <w:rsid w:val="008C7F5A"/>
    <w:rsid w:val="008D00FF"/>
    <w:rsid w:val="008D097D"/>
    <w:rsid w:val="008D0E34"/>
    <w:rsid w:val="008D12C7"/>
    <w:rsid w:val="008D17CE"/>
    <w:rsid w:val="008D1827"/>
    <w:rsid w:val="008D19F5"/>
    <w:rsid w:val="008D2106"/>
    <w:rsid w:val="008D329F"/>
    <w:rsid w:val="008D450D"/>
    <w:rsid w:val="008D469F"/>
    <w:rsid w:val="008D4E0B"/>
    <w:rsid w:val="008D52E9"/>
    <w:rsid w:val="008D5343"/>
    <w:rsid w:val="008D55FE"/>
    <w:rsid w:val="008D56D4"/>
    <w:rsid w:val="008D6AC2"/>
    <w:rsid w:val="008D6EF9"/>
    <w:rsid w:val="008D7AAC"/>
    <w:rsid w:val="008D7C8B"/>
    <w:rsid w:val="008E0320"/>
    <w:rsid w:val="008E0877"/>
    <w:rsid w:val="008E0ED7"/>
    <w:rsid w:val="008E106E"/>
    <w:rsid w:val="008E2BF5"/>
    <w:rsid w:val="008E39D9"/>
    <w:rsid w:val="008E447D"/>
    <w:rsid w:val="008E5B73"/>
    <w:rsid w:val="008E5C05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6B5"/>
    <w:rsid w:val="00903A0D"/>
    <w:rsid w:val="009045ED"/>
    <w:rsid w:val="00904772"/>
    <w:rsid w:val="00904E08"/>
    <w:rsid w:val="0090626E"/>
    <w:rsid w:val="00906869"/>
    <w:rsid w:val="009068EB"/>
    <w:rsid w:val="00906CB2"/>
    <w:rsid w:val="00907759"/>
    <w:rsid w:val="00907B39"/>
    <w:rsid w:val="00910758"/>
    <w:rsid w:val="00911B7E"/>
    <w:rsid w:val="00912FA0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19D4"/>
    <w:rsid w:val="00923CCC"/>
    <w:rsid w:val="0092473F"/>
    <w:rsid w:val="009253C4"/>
    <w:rsid w:val="00927606"/>
    <w:rsid w:val="00927A3E"/>
    <w:rsid w:val="00930530"/>
    <w:rsid w:val="00930D41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0A4"/>
    <w:rsid w:val="0094223D"/>
    <w:rsid w:val="00942A88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0C34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0F2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14B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2F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2E1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5C93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452"/>
    <w:rsid w:val="00A330B2"/>
    <w:rsid w:val="00A34868"/>
    <w:rsid w:val="00A3519A"/>
    <w:rsid w:val="00A35E8A"/>
    <w:rsid w:val="00A36DAC"/>
    <w:rsid w:val="00A36E72"/>
    <w:rsid w:val="00A371F0"/>
    <w:rsid w:val="00A37252"/>
    <w:rsid w:val="00A405E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2619"/>
    <w:rsid w:val="00A74B15"/>
    <w:rsid w:val="00A7520C"/>
    <w:rsid w:val="00A818C1"/>
    <w:rsid w:val="00A82574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721"/>
    <w:rsid w:val="00AB1C49"/>
    <w:rsid w:val="00AB2694"/>
    <w:rsid w:val="00AB2EF7"/>
    <w:rsid w:val="00AB31E3"/>
    <w:rsid w:val="00AB3E14"/>
    <w:rsid w:val="00AB4214"/>
    <w:rsid w:val="00AB4416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47B3"/>
    <w:rsid w:val="00AC5238"/>
    <w:rsid w:val="00AC53CD"/>
    <w:rsid w:val="00AC5725"/>
    <w:rsid w:val="00AC6032"/>
    <w:rsid w:val="00AC67DB"/>
    <w:rsid w:val="00AC6E1F"/>
    <w:rsid w:val="00AC7CF7"/>
    <w:rsid w:val="00AD0EB7"/>
    <w:rsid w:val="00AD19A2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36E1A"/>
    <w:rsid w:val="00B37E0D"/>
    <w:rsid w:val="00B417C6"/>
    <w:rsid w:val="00B42E99"/>
    <w:rsid w:val="00B4410F"/>
    <w:rsid w:val="00B46154"/>
    <w:rsid w:val="00B46559"/>
    <w:rsid w:val="00B46DA6"/>
    <w:rsid w:val="00B47778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178D"/>
    <w:rsid w:val="00B64124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012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78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616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4D69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CE9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5822"/>
    <w:rsid w:val="00CC620E"/>
    <w:rsid w:val="00CC641C"/>
    <w:rsid w:val="00CC6433"/>
    <w:rsid w:val="00CD02BE"/>
    <w:rsid w:val="00CD0524"/>
    <w:rsid w:val="00CD1133"/>
    <w:rsid w:val="00CD12C6"/>
    <w:rsid w:val="00CD24CC"/>
    <w:rsid w:val="00CD2661"/>
    <w:rsid w:val="00CD27ED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4A3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2D53"/>
    <w:rsid w:val="00D23681"/>
    <w:rsid w:val="00D23817"/>
    <w:rsid w:val="00D23A40"/>
    <w:rsid w:val="00D23C22"/>
    <w:rsid w:val="00D24171"/>
    <w:rsid w:val="00D259FE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2D02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085C"/>
    <w:rsid w:val="00D51075"/>
    <w:rsid w:val="00D51B89"/>
    <w:rsid w:val="00D52534"/>
    <w:rsid w:val="00D5268A"/>
    <w:rsid w:val="00D53594"/>
    <w:rsid w:val="00D538FB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527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3789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969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0C2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5F9E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4E5"/>
    <w:rsid w:val="00E83D0B"/>
    <w:rsid w:val="00E84B23"/>
    <w:rsid w:val="00E85E72"/>
    <w:rsid w:val="00E85FAF"/>
    <w:rsid w:val="00E86427"/>
    <w:rsid w:val="00E86871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759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2775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2F8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0BFE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262"/>
    <w:rsid w:val="00F81A96"/>
    <w:rsid w:val="00F82694"/>
    <w:rsid w:val="00F8444B"/>
    <w:rsid w:val="00F84AEF"/>
    <w:rsid w:val="00F84F85"/>
    <w:rsid w:val="00F861DB"/>
    <w:rsid w:val="00F8715C"/>
    <w:rsid w:val="00F9009B"/>
    <w:rsid w:val="00F903A4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7E4"/>
    <w:rsid w:val="00FB3991"/>
    <w:rsid w:val="00FB3A1C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3BE5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EDB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41C3"/>
    <w:rsid w:val="00FF5850"/>
    <w:rsid w:val="00FF5D1A"/>
    <w:rsid w:val="00FF698C"/>
    <w:rsid w:val="00FF73DA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22D53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customStyle="1" w:styleId="ConsPlusNonformat">
    <w:name w:val="ConsPlusNonformat"/>
    <w:rsid w:val="0008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CD02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D02BE"/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C6D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6D5D"/>
    <w:rPr>
      <w:rFonts w:eastAsia="Times New Roman"/>
      <w:szCs w:val="24"/>
      <w:lang w:eastAsia="ru-RU"/>
    </w:rPr>
  </w:style>
  <w:style w:type="paragraph" w:styleId="af">
    <w:name w:val="Title"/>
    <w:basedOn w:val="a"/>
    <w:link w:val="af0"/>
    <w:qFormat/>
    <w:rsid w:val="001C6D5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1C6D5D"/>
    <w:rPr>
      <w:rFonts w:eastAsia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rsid w:val="001C6D5D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1C6D5D"/>
    <w:rPr>
      <w:rFonts w:eastAsia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2D53"/>
    <w:rPr>
      <w:rFonts w:eastAsia="Times New Roman"/>
      <w:caps/>
      <w:color w:val="622423"/>
      <w:spacing w:val="1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526004-8CDD-4571-A561-7552CDC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arovaAE</cp:lastModifiedBy>
  <cp:revision>13</cp:revision>
  <cp:lastPrinted>2015-05-26T10:59:00Z</cp:lastPrinted>
  <dcterms:created xsi:type="dcterms:W3CDTF">2015-03-02T11:21:00Z</dcterms:created>
  <dcterms:modified xsi:type="dcterms:W3CDTF">2015-11-26T06:32:00Z</dcterms:modified>
</cp:coreProperties>
</file>